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1C5554FF" w:rsidR="00F60A3F" w:rsidRDefault="00C61886" w:rsidP="009859EF">
      <w:pPr>
        <w:jc w:val="center"/>
        <w:rPr>
          <w:sz w:val="32"/>
        </w:rPr>
      </w:pPr>
      <w:r>
        <w:rPr>
          <w:sz w:val="32"/>
        </w:rPr>
        <w:t xml:space="preserve">January </w:t>
      </w:r>
      <w:r w:rsidR="00BB32C1">
        <w:rPr>
          <w:sz w:val="32"/>
        </w:rPr>
        <w:t>25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</w:t>
      </w:r>
      <w:r>
        <w:rPr>
          <w:sz w:val="32"/>
        </w:rPr>
        <w:t>1</w:t>
      </w:r>
      <w:r w:rsidR="00D36051">
        <w:rPr>
          <w:sz w:val="32"/>
        </w:rPr>
        <w:t xml:space="preserve"> </w:t>
      </w:r>
    </w:p>
    <w:p w14:paraId="01ECF511" w14:textId="77777777" w:rsidR="00C61886" w:rsidRPr="00807808" w:rsidRDefault="00C61886" w:rsidP="00C61886">
      <w:pPr>
        <w:jc w:val="center"/>
        <w:rPr>
          <w:sz w:val="32"/>
        </w:rPr>
      </w:pPr>
      <w:r w:rsidRPr="00D36051">
        <w:rPr>
          <w:color w:val="FF0000"/>
          <w:sz w:val="32"/>
        </w:rPr>
        <w:t xml:space="preserve">(Meeting </w:t>
      </w:r>
      <w:r>
        <w:rPr>
          <w:color w:val="FF0000"/>
          <w:sz w:val="32"/>
        </w:rPr>
        <w:t>will be conducted virtually due to COVID</w:t>
      </w:r>
      <w:r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06896206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BB32C1">
        <w:t>January 11</w:t>
      </w:r>
      <w:r w:rsidR="00D37378">
        <w:t>,</w:t>
      </w:r>
      <w:r w:rsidR="00E32C94">
        <w:t xml:space="preserve"> 202</w:t>
      </w:r>
      <w:r w:rsidR="00BB32C1">
        <w:t>1</w:t>
      </w:r>
      <w:r w:rsidR="00E32C94">
        <w:t xml:space="preserve">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2ACBD052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68039714" w14:textId="77370AEC" w:rsidR="00BD1314" w:rsidRDefault="00BD1314" w:rsidP="00361A96">
      <w:pPr>
        <w:numPr>
          <w:ilvl w:val="0"/>
          <w:numId w:val="3"/>
        </w:numPr>
        <w:spacing w:line="360" w:lineRule="auto"/>
      </w:pPr>
      <w:r>
        <w:t xml:space="preserve">Award Bid on SCBA </w:t>
      </w:r>
      <w:proofErr w:type="spellStart"/>
      <w:r>
        <w:t>airpacks</w:t>
      </w:r>
      <w:proofErr w:type="spellEnd"/>
      <w:r>
        <w:t xml:space="preserve"> </w:t>
      </w:r>
    </w:p>
    <w:p w14:paraId="54D9AB6F" w14:textId="5C06272C" w:rsidR="0004534C" w:rsidRDefault="009A3381" w:rsidP="00C61886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 xml:space="preserve">Adjourn </w:t>
      </w:r>
      <w:proofErr w:type="gramStart"/>
      <w:r w:rsidRPr="00807808">
        <w:t>meeting</w:t>
      </w:r>
      <w:proofErr w:type="gramEnd"/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049E60B0" w:rsidR="00913F21" w:rsidRPr="00807808" w:rsidRDefault="00E554B6" w:rsidP="00563843">
            <w:pPr>
              <w:jc w:val="center"/>
            </w:pPr>
            <w:r>
              <w:t xml:space="preserve">January </w:t>
            </w:r>
            <w:r w:rsidR="00BB32C1">
              <w:t>25</w:t>
            </w:r>
            <w:r w:rsidR="001D11C9">
              <w:t>,</w:t>
            </w:r>
            <w:r w:rsidR="000236F4">
              <w:t xml:space="preserve"> 20</w:t>
            </w:r>
            <w:r w:rsidR="00254459">
              <w:t>2</w:t>
            </w:r>
            <w: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63CD428E" w:rsidR="00E35D98" w:rsidRPr="00807808" w:rsidRDefault="00BB32C1" w:rsidP="003E4BB9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279B799E" w:rsidR="00913F21" w:rsidRPr="00807808" w:rsidRDefault="00DA5A32" w:rsidP="00563843">
            <w:pPr>
              <w:jc w:val="center"/>
            </w:pPr>
            <w:r w:rsidRPr="00807808">
              <w:t>$</w:t>
            </w:r>
            <w:r w:rsidR="00BD1314">
              <w:t>TBA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E554B6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E554B6" w:rsidRPr="00807808" w:rsidRDefault="00E554B6" w:rsidP="00E554B6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0BDFD55" w:rsidR="00E554B6" w:rsidRPr="00807808" w:rsidRDefault="00E554B6" w:rsidP="00E554B6">
            <w:pPr>
              <w:jc w:val="center"/>
            </w:pPr>
            <w:r>
              <w:t xml:space="preserve">January </w:t>
            </w:r>
            <w:r w:rsidR="00BB32C1">
              <w:t>25</w:t>
            </w:r>
            <w:r>
              <w:t>, 202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2CB625FA" w:rsidR="00E554B6" w:rsidRPr="00807808" w:rsidRDefault="00BB32C1" w:rsidP="00E554B6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6CF28583" w:rsidR="00E554B6" w:rsidRPr="00807808" w:rsidRDefault="00E554B6" w:rsidP="00E554B6">
            <w:pPr>
              <w:jc w:val="center"/>
              <w:rPr>
                <w:i/>
              </w:rPr>
            </w:pPr>
            <w:r w:rsidRPr="00807808">
              <w:t>$</w:t>
            </w:r>
            <w:r w:rsidR="00BD1314">
              <w:t>9,147.61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E554B6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E554B6" w:rsidRPr="00807808" w:rsidRDefault="00E554B6" w:rsidP="00E554B6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78B93C2F" w:rsidR="00E554B6" w:rsidRPr="00807808" w:rsidRDefault="00E554B6" w:rsidP="00E554B6">
            <w:pPr>
              <w:jc w:val="center"/>
            </w:pPr>
            <w:r>
              <w:t xml:space="preserve">January </w:t>
            </w:r>
            <w:r w:rsidR="00BB32C1">
              <w:t>25</w:t>
            </w:r>
            <w:r>
              <w:t>, 202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207C6648" w:rsidR="00E554B6" w:rsidRPr="00807808" w:rsidRDefault="00BB32C1" w:rsidP="00E554B6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37CDE889" w:rsidR="00E554B6" w:rsidRPr="00807808" w:rsidRDefault="00E554B6" w:rsidP="00E554B6">
            <w:pPr>
              <w:jc w:val="center"/>
            </w:pPr>
            <w:r w:rsidRPr="00807808">
              <w:t>$</w:t>
            </w:r>
            <w:r w:rsidR="00BD1314">
              <w:t>153,134.50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E554B6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E554B6" w:rsidRPr="00807808" w:rsidRDefault="00E554B6" w:rsidP="00E554B6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CFC8E06" w:rsidR="00E554B6" w:rsidRPr="00807808" w:rsidRDefault="00E554B6" w:rsidP="00E554B6">
            <w:pPr>
              <w:jc w:val="center"/>
            </w:pPr>
            <w:r>
              <w:t xml:space="preserve">January </w:t>
            </w:r>
            <w:r w:rsidR="00BB32C1">
              <w:t>25</w:t>
            </w:r>
            <w:r>
              <w:t>, 202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62975320" w:rsidR="00E554B6" w:rsidRPr="00807808" w:rsidRDefault="00BB32C1" w:rsidP="00E554B6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E554B6" w:rsidRPr="00807808" w:rsidRDefault="00E554B6" w:rsidP="00E554B6">
            <w:pPr>
              <w:jc w:val="center"/>
            </w:pPr>
            <w:r>
              <w:t>$1,18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1C5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1EAE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440F"/>
    <w:rsid w:val="001F590E"/>
    <w:rsid w:val="001F5AA4"/>
    <w:rsid w:val="001F7387"/>
    <w:rsid w:val="001F74F7"/>
    <w:rsid w:val="001F7FE1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DFA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8F47DB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A656D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2C1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1314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61886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09E5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54B6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4</cp:revision>
  <cp:lastPrinted>2020-08-03T21:23:00Z</cp:lastPrinted>
  <dcterms:created xsi:type="dcterms:W3CDTF">2021-01-22T19:01:00Z</dcterms:created>
  <dcterms:modified xsi:type="dcterms:W3CDTF">2021-01-22T20:56:00Z</dcterms:modified>
</cp:coreProperties>
</file>